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浪涛讲刑法  真题卷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浪涛讲刑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59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柏浪涛讲刑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